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D57983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»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D57983">
        <w:rPr>
          <w:rFonts w:ascii="Times New Roman" w:hAnsi="Times New Roman"/>
          <w:sz w:val="24"/>
          <w:szCs w:val="24"/>
        </w:rPr>
        <w:t>октября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0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880075">
        <w:rPr>
          <w:rFonts w:ascii="Times New Roman" w:hAnsi="Times New Roman"/>
          <w:sz w:val="24"/>
          <w:szCs w:val="24"/>
        </w:rPr>
        <w:t xml:space="preserve"> </w:t>
      </w:r>
      <w:r w:rsidR="00D57983">
        <w:rPr>
          <w:rFonts w:ascii="Times New Roman" w:hAnsi="Times New Roman"/>
          <w:sz w:val="24"/>
          <w:szCs w:val="24"/>
        </w:rPr>
        <w:t>116</w:t>
      </w:r>
      <w:r w:rsidR="00FB783C">
        <w:rPr>
          <w:rFonts w:ascii="Times New Roman" w:hAnsi="Times New Roman"/>
          <w:sz w:val="24"/>
          <w:szCs w:val="24"/>
        </w:rPr>
        <w:t xml:space="preserve">    </w:t>
      </w:r>
    </w:p>
    <w:p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40C" w:rsidRDefault="006A040C" w:rsidP="006A040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Осуществление благоустройства территории муниципального образования» на 2021 год»</w:t>
            </w:r>
          </w:p>
          <w:p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proofErr w:type="gramStart"/>
      <w:r w:rsidRPr="00CE2186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proofErr w:type="gramEnd"/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0BE7" w:rsidRPr="009F0BE7" w:rsidRDefault="009F0BE7" w:rsidP="009F0BE7">
      <w:pPr>
        <w:pStyle w:val="af0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>1. Утвердить ведомственную целевую программу «Осуществление благоустройства территории мун</w:t>
      </w:r>
      <w:r w:rsidR="003E6595">
        <w:rPr>
          <w:rFonts w:ascii="Times New Roman" w:hAnsi="Times New Roman"/>
          <w:sz w:val="24"/>
          <w:szCs w:val="24"/>
        </w:rPr>
        <w:t>иципального образования» на 2021</w:t>
      </w:r>
      <w:r w:rsidRPr="009F0BE7">
        <w:rPr>
          <w:rFonts w:ascii="Times New Roman" w:hAnsi="Times New Roman"/>
          <w:sz w:val="24"/>
          <w:szCs w:val="24"/>
        </w:rPr>
        <w:t xml:space="preserve"> год согласно приложению, к настоящему постановлению.</w:t>
      </w:r>
    </w:p>
    <w:p w:rsidR="009F0BE7" w:rsidRPr="009F0BE7" w:rsidRDefault="009F0BE7" w:rsidP="009F0BE7">
      <w:pPr>
        <w:pStyle w:val="af0"/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>2.  Постановлен</w:t>
      </w:r>
      <w:r w:rsidR="0037478C">
        <w:rPr>
          <w:rFonts w:ascii="Times New Roman" w:hAnsi="Times New Roman"/>
          <w:sz w:val="24"/>
          <w:szCs w:val="24"/>
        </w:rPr>
        <w:t xml:space="preserve">ие вступает в силу </w:t>
      </w:r>
      <w:proofErr w:type="gramStart"/>
      <w:r w:rsidR="0037478C">
        <w:rPr>
          <w:rFonts w:ascii="Times New Roman" w:hAnsi="Times New Roman"/>
          <w:sz w:val="24"/>
          <w:szCs w:val="24"/>
        </w:rPr>
        <w:t>с даты</w:t>
      </w:r>
      <w:proofErr w:type="gramEnd"/>
      <w:r w:rsidR="0037478C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</w:p>
    <w:p w:rsidR="009F0BE7" w:rsidRPr="009F0BE7" w:rsidRDefault="009F0BE7" w:rsidP="009F0BE7">
      <w:pPr>
        <w:pStyle w:val="af0"/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9F0B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F0BE7">
        <w:rPr>
          <w:rFonts w:ascii="Times New Roman" w:hAnsi="Times New Roman"/>
          <w:sz w:val="24"/>
          <w:szCs w:val="24"/>
        </w:rPr>
        <w:t xml:space="preserve"> исполнением настоящего постановления о</w:t>
      </w:r>
      <w:r>
        <w:rPr>
          <w:rFonts w:ascii="Times New Roman" w:hAnsi="Times New Roman"/>
          <w:sz w:val="24"/>
          <w:szCs w:val="24"/>
        </w:rPr>
        <w:t xml:space="preserve">ставляю </w:t>
      </w:r>
      <w:r w:rsidRPr="009F0BE7">
        <w:rPr>
          <w:rFonts w:ascii="Times New Roman" w:hAnsi="Times New Roman"/>
          <w:sz w:val="24"/>
          <w:szCs w:val="24"/>
        </w:rPr>
        <w:t xml:space="preserve">  за собой.</w:t>
      </w:r>
    </w:p>
    <w:p w:rsidR="00152283" w:rsidRPr="009F0BE7" w:rsidRDefault="00152283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F3672" w:rsidRDefault="008F3672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3FF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Default="006A53FF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A53FF">
        <w:rPr>
          <w:rFonts w:ascii="Times New Roman" w:hAnsi="Times New Roman" w:cs="Times New Roman"/>
          <w:sz w:val="24"/>
          <w:szCs w:val="24"/>
        </w:rPr>
        <w:t xml:space="preserve">116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7A75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2.10.2020 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proofErr w:type="gramEnd"/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 xml:space="preserve">-  повышение </w:t>
      </w:r>
      <w:proofErr w:type="gramStart"/>
      <w:r w:rsidR="0034312D" w:rsidRPr="00A578AB">
        <w:rPr>
          <w:rFonts w:ascii="Times New Roman" w:hAnsi="Times New Roman" w:cs="Times New Roman"/>
          <w:sz w:val="24"/>
          <w:szCs w:val="24"/>
        </w:rPr>
        <w:t>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proofErr w:type="gramEnd"/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 xml:space="preserve">-охрана природной среды МО </w:t>
      </w:r>
      <w:proofErr w:type="spellStart"/>
      <w:r w:rsidRPr="005A09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A09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A090E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 w:rsidRPr="005A090E">
        <w:rPr>
          <w:rFonts w:ascii="Times New Roman" w:hAnsi="Times New Roman" w:cs="Times New Roman"/>
          <w:sz w:val="24"/>
          <w:szCs w:val="24"/>
        </w:rPr>
        <w:t>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B17BAB">
        <w:rPr>
          <w:rFonts w:ascii="Times New Roman" w:hAnsi="Times New Roman" w:cs="Times New Roman"/>
          <w:sz w:val="24"/>
          <w:szCs w:val="24"/>
        </w:rPr>
        <w:t xml:space="preserve"> 11 244,8</w:t>
      </w:r>
      <w:r w:rsidR="00B12D31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C123B1">
        <w:rPr>
          <w:rFonts w:ascii="Times New Roman" w:hAnsi="Times New Roman" w:cs="Times New Roman"/>
          <w:sz w:val="24"/>
          <w:szCs w:val="24"/>
        </w:rPr>
        <w:t>2 147,5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>
        <w:rPr>
          <w:rFonts w:ascii="Times New Roman" w:hAnsi="Times New Roman" w:cs="Times New Roman"/>
          <w:sz w:val="24"/>
          <w:szCs w:val="24"/>
        </w:rPr>
        <w:t xml:space="preserve">– </w:t>
      </w:r>
      <w:r w:rsidR="00B17BAB">
        <w:rPr>
          <w:rFonts w:ascii="Times New Roman" w:hAnsi="Times New Roman" w:cs="Times New Roman"/>
          <w:sz w:val="24"/>
          <w:szCs w:val="24"/>
        </w:rPr>
        <w:t>9085,0</w:t>
      </w:r>
      <w:r w:rsidR="002F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23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F223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7A75BC" w:rsidRDefault="004636DC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244,8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503F2" w:rsidRPr="007A75BC" w:rsidRDefault="004636DC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 693,3</w:t>
            </w: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7A75BC" w:rsidRDefault="008A086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47,5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7A75BC" w:rsidRDefault="00E0407A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 546,1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6A40D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4636DC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500</w:t>
            </w:r>
            <w:r w:rsid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123B1" w:rsidRP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6BCE">
              <w:t>усл</w:t>
            </w:r>
            <w:proofErr w:type="spellEnd"/>
            <w:r w:rsidRPr="00866BCE">
              <w:t>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30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0407A">
              <w:rPr>
                <w:rFonts w:ascii="Times New Roman" w:hAnsi="Times New Roman" w:cs="Times New Roman"/>
                <w:sz w:val="22"/>
                <w:szCs w:val="22"/>
              </w:rPr>
              <w:t>лит</w:t>
            </w:r>
            <w:proofErr w:type="gramEnd"/>
            <w:r w:rsidR="00E040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0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</w:t>
            </w:r>
            <w:proofErr w:type="spellStart"/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D81EC7">
              <w:rPr>
                <w:rFonts w:ascii="Times New Roman" w:hAnsi="Times New Roman" w:cs="Times New Roman"/>
                <w:sz w:val="24"/>
                <w:szCs w:val="24"/>
              </w:rPr>
              <w:t xml:space="preserve">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07759C" w:rsidRPr="002A7801" w:rsidRDefault="00EC22F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543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6</w:t>
            </w:r>
            <w:r w:rsidR="0001213D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14,д.12, 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</w:t>
            </w:r>
          </w:p>
        </w:tc>
        <w:tc>
          <w:tcPr>
            <w:tcW w:w="992" w:type="dxa"/>
          </w:tcPr>
          <w:p w:rsidR="0007759C" w:rsidRPr="002A7801" w:rsidRDefault="00705A7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57531F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295,7</w:t>
            </w:r>
          </w:p>
        </w:tc>
      </w:tr>
      <w:tr w:rsidR="00866BC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,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аш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B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5B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097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рубки деревьев и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E0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 805,9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86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21C6" w:rsidRDefault="00F221C6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24431" w:rsidRDefault="0072443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179F" w:rsidRDefault="00067859" w:rsidP="0009179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494130311"/>
      <w:bookmarkEnd w:id="1"/>
      <w:r>
        <w:rPr>
          <w:rFonts w:ascii="Times New Roman" w:hAnsi="Times New Roman" w:cs="Times New Roman"/>
          <w:sz w:val="24"/>
          <w:szCs w:val="24"/>
        </w:rPr>
        <w:t>Расчёт стоимости</w:t>
      </w:r>
      <w:r w:rsidR="0009179F">
        <w:rPr>
          <w:rFonts w:ascii="Times New Roman" w:hAnsi="Times New Roman" w:cs="Times New Roman"/>
          <w:sz w:val="24"/>
          <w:szCs w:val="24"/>
        </w:rPr>
        <w:t xml:space="preserve"> работ </w:t>
      </w:r>
      <w:proofErr w:type="gramStart"/>
      <w:r w:rsidR="000917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9179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067859" w:rsidRDefault="0009179F" w:rsidP="00067859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7859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7859">
        <w:rPr>
          <w:rFonts w:ascii="Times New Roman" w:hAnsi="Times New Roman" w:cs="Times New Roman"/>
          <w:sz w:val="24"/>
          <w:szCs w:val="24"/>
        </w:rPr>
        <w:t xml:space="preserve"> покрытия проездов и въездов</w:t>
      </w:r>
      <w:r w:rsidR="000D6D4E" w:rsidRPr="000D6D4E">
        <w:t xml:space="preserve"> </w:t>
      </w:r>
      <w:r w:rsidR="000D6D4E" w:rsidRPr="000D6D4E">
        <w:rPr>
          <w:rFonts w:ascii="Times New Roman" w:hAnsi="Times New Roman" w:cs="Times New Roman"/>
          <w:sz w:val="24"/>
          <w:szCs w:val="24"/>
        </w:rPr>
        <w:t>на внутриквартальных территориях.</w:t>
      </w:r>
    </w:p>
    <w:tbl>
      <w:tblPr>
        <w:tblpPr w:leftFromText="180" w:rightFromText="180" w:bottomFromText="160" w:vertAnchor="text" w:horzAnchor="margin" w:tblpXSpec="center" w:tblpY="177"/>
        <w:tblW w:w="8642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851"/>
        <w:gridCol w:w="1162"/>
        <w:gridCol w:w="2410"/>
      </w:tblGrid>
      <w:tr w:rsidR="00F82BD5" w:rsidTr="006A53FF">
        <w:trPr>
          <w:trHeight w:val="11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2"/>
          <w:p w:rsidR="00F82BD5" w:rsidRDefault="00F82BD5" w:rsidP="008F5AA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D5" w:rsidRDefault="00F82BD5" w:rsidP="008F5AA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D5" w:rsidRDefault="003827A4" w:rsidP="008F5AA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BD5">
              <w:rPr>
                <w:rFonts w:ascii="Times New Roman" w:hAnsi="Times New Roman" w:cs="Times New Roman"/>
                <w:sz w:val="24"/>
                <w:szCs w:val="24"/>
              </w:rPr>
              <w:t>тоимость работ</w:t>
            </w:r>
            <w:proofErr w:type="gramStart"/>
            <w:r w:rsidR="00F82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82B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F82B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82BD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82BD5" w:rsidTr="006A53FF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A136E" w:rsidP="008F5AA0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Pr="004A136E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.18,  д.22, ул. </w:t>
            </w:r>
            <w:proofErr w:type="spellStart"/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4A136E">
              <w:rPr>
                <w:rFonts w:ascii="Times New Roman" w:hAnsi="Times New Roman" w:cs="Times New Roman"/>
                <w:sz w:val="24"/>
                <w:szCs w:val="24"/>
              </w:rPr>
              <w:t xml:space="preserve"> д.2 д.4.</w:t>
            </w:r>
            <w:r w:rsidR="00E9534D" w:rsidRPr="000A764E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BD4D74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7A48A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7A48A7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288,</w:t>
            </w:r>
            <w:r w:rsidRPr="007A48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82BD5" w:rsidTr="006A53FF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0A6" w:rsidRPr="00F221C6" w:rsidRDefault="00541E2B" w:rsidP="0087137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2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BD4D74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154EE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EA089A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9 405,08</w:t>
            </w:r>
          </w:p>
        </w:tc>
      </w:tr>
      <w:tr w:rsidR="00F82BD5" w:rsidTr="006A53FF">
        <w:trPr>
          <w:trHeight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0A6" w:rsidRPr="00F221C6" w:rsidRDefault="004A136E" w:rsidP="0087137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и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1</w:t>
            </w:r>
            <w:r w:rsidR="00594124" w:rsidRPr="005941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94124" w:rsidRPr="00594124">
              <w:rPr>
                <w:rFonts w:ascii="Times New Roman" w:hAnsi="Times New Roman" w:cs="Times New Roman"/>
                <w:b/>
                <w:sz w:val="24"/>
                <w:szCs w:val="24"/>
              </w:rPr>
              <w:t>обращ</w:t>
            </w:r>
            <w:proofErr w:type="gramStart"/>
            <w:r w:rsidR="00594124" w:rsidRPr="0059412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594124" w:rsidRPr="005941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594124" w:rsidRPr="005941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A270A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5A270A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9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,</w:t>
            </w:r>
            <w:r w:rsidRPr="005A27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82BD5" w:rsidTr="000A10D7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0A6" w:rsidRPr="00F221C6" w:rsidRDefault="00A7086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Суворовская</w:t>
            </w:r>
            <w:proofErr w:type="gramEnd"/>
            <w:r w:rsidRPr="00A70860">
              <w:rPr>
                <w:rFonts w:ascii="Times New Roman" w:hAnsi="Times New Roman" w:cs="Times New Roman"/>
                <w:sz w:val="24"/>
                <w:szCs w:val="24"/>
              </w:rPr>
              <w:t xml:space="preserve"> д.3 корпус </w:t>
            </w: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11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2820A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A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A270A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EA089A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 691,84</w:t>
            </w:r>
          </w:p>
        </w:tc>
      </w:tr>
      <w:tr w:rsidR="00F82BD5" w:rsidTr="006A53FF">
        <w:trPr>
          <w:trHeight w:val="5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A70860" w:rsidP="00A24B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 xml:space="preserve"> ул. Юты </w:t>
            </w:r>
            <w:proofErr w:type="spellStart"/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Pr="00A70860">
              <w:rPr>
                <w:rFonts w:ascii="Times New Roman" w:hAnsi="Times New Roman" w:cs="Times New Roman"/>
                <w:sz w:val="24"/>
                <w:szCs w:val="24"/>
              </w:rPr>
              <w:t xml:space="preserve"> д.17 корп.1</w:t>
            </w:r>
            <w:r w:rsidR="007A48A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2820A6" w:rsidP="00A24B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A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625BA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2BD5" w:rsidRPr="007A75BC" w:rsidRDefault="00B66897" w:rsidP="00B6689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78,</w:t>
            </w:r>
            <w:r w:rsidRPr="00B66897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F82BD5" w:rsidTr="000A10D7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A7086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A70860">
              <w:rPr>
                <w:rFonts w:ascii="Times New Roman" w:hAnsi="Times New Roman" w:cs="Times New Roman"/>
                <w:sz w:val="24"/>
                <w:szCs w:val="24"/>
              </w:rPr>
              <w:t xml:space="preserve"> д.41</w:t>
            </w: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2F25DE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2F25DE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76,</w:t>
            </w:r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2BD5" w:rsidTr="000A10D7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0F6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F221C6" w:rsidRDefault="00A7086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A5318E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F81544" w:rsidP="00F8154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14 048,61</w:t>
            </w:r>
          </w:p>
        </w:tc>
      </w:tr>
      <w:tr w:rsidR="00F82BD5" w:rsidTr="006A53FF">
        <w:trPr>
          <w:trHeight w:val="5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860" w:rsidRPr="006A53FF" w:rsidRDefault="00A70860" w:rsidP="006A53F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F">
              <w:rPr>
                <w:rFonts w:ascii="Times New Roman" w:hAnsi="Times New Roman" w:cs="Times New Roman"/>
                <w:sz w:val="24"/>
                <w:szCs w:val="24"/>
              </w:rPr>
              <w:t>ул. Прудовая д.4</w:t>
            </w:r>
          </w:p>
          <w:p w:rsidR="000309A2" w:rsidRPr="00A70860" w:rsidRDefault="00A70860" w:rsidP="006A53FF">
            <w:pPr>
              <w:pStyle w:val="af0"/>
              <w:rPr>
                <w:b/>
              </w:rPr>
            </w:pPr>
            <w:r w:rsidRPr="006A53FF">
              <w:rPr>
                <w:rFonts w:ascii="Times New Roman" w:hAnsi="Times New Roman" w:cs="Times New Roman"/>
                <w:b/>
                <w:sz w:val="24"/>
                <w:szCs w:val="24"/>
              </w:rPr>
              <w:t>( Предписание ГА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154EE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EA089A" w:rsidP="00B3277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5 351,29</w:t>
            </w:r>
          </w:p>
        </w:tc>
      </w:tr>
      <w:tr w:rsidR="00F84890" w:rsidTr="000A10D7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F221C6" w:rsidRDefault="002F25DE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Опуск</w:t>
            </w:r>
            <w:proofErr w:type="spellEnd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 xml:space="preserve"> бордюрных камней </w:t>
            </w:r>
            <w:proofErr w:type="spellStart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 xml:space="preserve"> ш. д.3 корп.2 (</w:t>
            </w:r>
            <w:proofErr w:type="spellStart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ишкиной</w:t>
            </w:r>
            <w:proofErr w:type="spellEnd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0309A2" w:rsidRDefault="00092AD3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D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2F25DE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7A75BC" w:rsidRDefault="002F25DE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204345,59</w:t>
            </w:r>
          </w:p>
        </w:tc>
      </w:tr>
      <w:tr w:rsidR="00F84890" w:rsidTr="006A53FF">
        <w:trPr>
          <w:trHeight w:val="3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2F25DE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F221C6" w:rsidRDefault="00E9534D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1 к.3</w:t>
            </w:r>
            <w:r w:rsidR="00C60505" w:rsidRPr="000A764E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0309A2" w:rsidRDefault="00D1725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154EE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7A75BC" w:rsidRDefault="00C123B1" w:rsidP="002D592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089A">
              <w:rPr>
                <w:rFonts w:ascii="Times New Roman" w:hAnsi="Times New Roman" w:cs="Times New Roman"/>
                <w:sz w:val="24"/>
                <w:szCs w:val="24"/>
              </w:rPr>
              <w:t>365 429,98</w:t>
            </w:r>
          </w:p>
        </w:tc>
      </w:tr>
      <w:tr w:rsidR="00F82BD5" w:rsidTr="006A53FF">
        <w:trPr>
          <w:trHeight w:val="5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674D35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D5" w:rsidRPr="00F221C6" w:rsidRDefault="00E9534D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8F5AA0" w:rsidRDefault="00154EE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154EE7" w:rsidP="00154EE7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A089A">
              <w:rPr>
                <w:rFonts w:ascii="Times New Roman" w:hAnsi="Times New Roman" w:cs="Times New Roman"/>
                <w:sz w:val="24"/>
                <w:szCs w:val="24"/>
              </w:rPr>
              <w:t>267 715,32</w:t>
            </w:r>
          </w:p>
        </w:tc>
      </w:tr>
      <w:tr w:rsidR="00C60505" w:rsidTr="000A10D7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Default="00C60505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Pr="006A53FF" w:rsidRDefault="00C60505" w:rsidP="006A53F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F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53F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A53FF">
              <w:rPr>
                <w:rFonts w:ascii="Times New Roman" w:hAnsi="Times New Roman" w:cs="Times New Roman"/>
                <w:sz w:val="24"/>
                <w:szCs w:val="24"/>
              </w:rPr>
              <w:t>йхенская</w:t>
            </w:r>
            <w:proofErr w:type="spellEnd"/>
            <w:r w:rsidRPr="006A53FF">
              <w:rPr>
                <w:rFonts w:ascii="Times New Roman" w:hAnsi="Times New Roman" w:cs="Times New Roman"/>
                <w:sz w:val="24"/>
                <w:szCs w:val="24"/>
              </w:rPr>
              <w:t xml:space="preserve"> д.21(щебень)</w:t>
            </w:r>
          </w:p>
          <w:p w:rsidR="00C60505" w:rsidRPr="000A764E" w:rsidRDefault="00C60505" w:rsidP="006A53FF">
            <w:pPr>
              <w:pStyle w:val="af0"/>
              <w:rPr>
                <w:b/>
              </w:rPr>
            </w:pPr>
            <w:r w:rsidRPr="006A53FF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Pr="008F5AA0" w:rsidRDefault="00C6050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Default="00C60505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Pr="007A75BC" w:rsidRDefault="003B51DD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D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1,</w:t>
            </w:r>
            <w:r w:rsidRPr="003B51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E95" w:rsidTr="006A53FF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95" w:rsidRPr="008A03D5" w:rsidRDefault="005908F3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95" w:rsidRPr="008A03D5" w:rsidRDefault="000A764E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3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A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FF6" w:rsidRPr="008A0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55FF6" w:rsidRPr="008A03D5">
              <w:rPr>
                <w:rFonts w:ascii="Times New Roman" w:hAnsi="Times New Roman" w:cs="Times New Roman"/>
                <w:sz w:val="24"/>
                <w:szCs w:val="24"/>
              </w:rPr>
              <w:t>азводная</w:t>
            </w:r>
            <w:proofErr w:type="spellEnd"/>
            <w:r w:rsidR="00155FF6" w:rsidRPr="008A03D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F7E95" w:rsidRPr="008A03D5">
              <w:rPr>
                <w:rFonts w:ascii="Times New Roman" w:hAnsi="Times New Roman" w:cs="Times New Roman"/>
                <w:sz w:val="24"/>
                <w:szCs w:val="24"/>
              </w:rPr>
              <w:t>.21.</w:t>
            </w:r>
            <w:r w:rsidRPr="008A03D5">
              <w:rPr>
                <w:rFonts w:ascii="Times New Roman" w:hAnsi="Times New Roman" w:cs="Times New Roman"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95" w:rsidRPr="008A03D5" w:rsidRDefault="000A764E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D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95" w:rsidRPr="008A03D5" w:rsidRDefault="00C25C4D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764E" w:rsidRPr="008A0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95" w:rsidRPr="008A03D5" w:rsidRDefault="008A03D5" w:rsidP="008A03D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D5">
              <w:rPr>
                <w:rFonts w:ascii="Times New Roman" w:hAnsi="Times New Roman" w:cs="Times New Roman"/>
                <w:sz w:val="24"/>
                <w:szCs w:val="24"/>
              </w:rPr>
              <w:t xml:space="preserve">546 320,80 </w:t>
            </w:r>
          </w:p>
        </w:tc>
      </w:tr>
      <w:tr w:rsidR="00155FF6" w:rsidTr="000A10D7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F6" w:rsidRDefault="005908F3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64E" w:rsidRPr="006A53FF" w:rsidRDefault="000A764E" w:rsidP="006A53F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F"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2</w:t>
            </w:r>
          </w:p>
          <w:p w:rsidR="00155FF6" w:rsidRDefault="000A764E" w:rsidP="006A53FF">
            <w:pPr>
              <w:pStyle w:val="af0"/>
            </w:pPr>
            <w:r w:rsidRPr="006A53FF">
              <w:rPr>
                <w:rFonts w:ascii="Times New Roman" w:hAnsi="Times New Roman" w:cs="Times New Roman"/>
                <w:sz w:val="24"/>
                <w:szCs w:val="24"/>
              </w:rPr>
              <w:t>(заниж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F6" w:rsidRPr="00C60505" w:rsidRDefault="000A764E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F6" w:rsidRDefault="000A764E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F6" w:rsidRPr="007A75BC" w:rsidRDefault="000A764E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58  678,76</w:t>
            </w:r>
          </w:p>
        </w:tc>
      </w:tr>
      <w:tr w:rsidR="00155FF6" w:rsidTr="000A10D7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F6" w:rsidRDefault="005908F3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64E" w:rsidRPr="006A53FF" w:rsidRDefault="000A764E" w:rsidP="006A53F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F">
              <w:rPr>
                <w:rFonts w:ascii="Times New Roman" w:hAnsi="Times New Roman" w:cs="Times New Roman"/>
                <w:sz w:val="24"/>
                <w:szCs w:val="24"/>
              </w:rPr>
              <w:t>ул. Разводная д.19</w:t>
            </w:r>
          </w:p>
          <w:p w:rsidR="00155FF6" w:rsidRDefault="000A764E" w:rsidP="006A53FF">
            <w:pPr>
              <w:pStyle w:val="af0"/>
            </w:pPr>
            <w:r w:rsidRPr="006A53FF">
              <w:rPr>
                <w:rFonts w:ascii="Times New Roman" w:hAnsi="Times New Roman" w:cs="Times New Roman"/>
                <w:sz w:val="24"/>
                <w:szCs w:val="24"/>
              </w:rPr>
              <w:t>(заниж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F6" w:rsidRPr="00C60505" w:rsidRDefault="000A764E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F6" w:rsidRDefault="000A764E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F6" w:rsidRPr="007A75BC" w:rsidRDefault="000A764E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19 303,98</w:t>
            </w:r>
          </w:p>
        </w:tc>
      </w:tr>
      <w:tr w:rsidR="00541E2B" w:rsidTr="006A53FF">
        <w:trPr>
          <w:trHeight w:val="2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2B" w:rsidRDefault="00541E2B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2B" w:rsidRPr="000A764E" w:rsidRDefault="00541E2B" w:rsidP="000A764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 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2B" w:rsidRPr="000A764E" w:rsidRDefault="00541E2B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2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2B" w:rsidRPr="000A764E" w:rsidRDefault="00154EE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2B" w:rsidRPr="000A764E" w:rsidRDefault="00EA089A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 731,97</w:t>
            </w:r>
          </w:p>
        </w:tc>
      </w:tr>
      <w:tr w:rsidR="002552BC" w:rsidTr="000A10D7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2BC" w:rsidRDefault="002552BC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2BC" w:rsidRDefault="009E0BCE" w:rsidP="000A764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2CA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F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A1">
              <w:rPr>
                <w:rFonts w:ascii="Times New Roman" w:hAnsi="Times New Roman" w:cs="Times New Roman"/>
                <w:sz w:val="24"/>
                <w:szCs w:val="24"/>
              </w:rPr>
              <w:t>Чеб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152CA1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152CA1">
              <w:rPr>
                <w:rFonts w:ascii="Times New Roman" w:hAnsi="Times New Roman" w:cs="Times New Roman"/>
                <w:sz w:val="24"/>
                <w:szCs w:val="24"/>
              </w:rPr>
              <w:t xml:space="preserve"> д.7 корп.1.</w:t>
            </w:r>
            <w:r w:rsidR="002552BC">
              <w:rPr>
                <w:rFonts w:ascii="Times New Roman" w:hAnsi="Times New Roman" w:cs="Times New Roman"/>
                <w:sz w:val="24"/>
                <w:szCs w:val="24"/>
              </w:rPr>
              <w:t>(прое</w:t>
            </w:r>
            <w:proofErr w:type="gramStart"/>
            <w:r w:rsidR="002552BC">
              <w:rPr>
                <w:rFonts w:ascii="Times New Roman" w:hAnsi="Times New Roman" w:cs="Times New Roman"/>
                <w:sz w:val="24"/>
                <w:szCs w:val="24"/>
              </w:rPr>
              <w:t>зд к шк</w:t>
            </w:r>
            <w:proofErr w:type="gramEnd"/>
            <w:r w:rsidR="002552BC">
              <w:rPr>
                <w:rFonts w:ascii="Times New Roman" w:hAnsi="Times New Roman" w:cs="Times New Roman"/>
                <w:sz w:val="24"/>
                <w:szCs w:val="24"/>
              </w:rPr>
              <w:t>оле) по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2BC" w:rsidRPr="00541E2B" w:rsidRDefault="002552BC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2B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2BC" w:rsidRDefault="00154EE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2BC" w:rsidRPr="000A764E" w:rsidRDefault="000C6CC6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575,</w:t>
            </w:r>
            <w:r w:rsidRPr="000C6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EE7" w:rsidTr="006A53FF">
        <w:trPr>
          <w:trHeight w:val="2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7" w:rsidRDefault="00154EE7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7" w:rsidRDefault="00C123B1" w:rsidP="000A764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4EE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EE7">
              <w:rPr>
                <w:rFonts w:ascii="Times New Roman" w:hAnsi="Times New Roman" w:cs="Times New Roman"/>
                <w:sz w:val="24"/>
                <w:szCs w:val="24"/>
              </w:rPr>
              <w:t>Чебыш</w:t>
            </w:r>
            <w:r w:rsidR="008F562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154EE7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154EE7">
              <w:rPr>
                <w:rFonts w:ascii="Times New Roman" w:hAnsi="Times New Roman" w:cs="Times New Roman"/>
                <w:sz w:val="24"/>
                <w:szCs w:val="24"/>
              </w:rPr>
              <w:t xml:space="preserve"> д.1 корп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7" w:rsidRPr="002552BC" w:rsidRDefault="00154EE7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E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7" w:rsidRDefault="00154EE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7" w:rsidRPr="000A764E" w:rsidRDefault="007F31D8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D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39,</w:t>
            </w:r>
            <w:r w:rsidRPr="007F31D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52BD4" w:rsidTr="006A53FF">
        <w:trPr>
          <w:trHeight w:val="5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D4" w:rsidRDefault="00F75760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D4" w:rsidRPr="00154EE7" w:rsidRDefault="00652BD4" w:rsidP="000A764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д.59. (контейнерная площад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D4" w:rsidRPr="00154EE7" w:rsidRDefault="00652BD4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BD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D4" w:rsidRDefault="000A120A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D4" w:rsidRDefault="000A120A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8,</w:t>
            </w:r>
            <w:r w:rsidRPr="000A12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82BD5" w:rsidTr="000A10D7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17D" w:rsidRPr="00F221C6" w:rsidRDefault="00D1725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39434B" w:rsidRDefault="000A10D7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172B9B" w:rsidRDefault="004636DC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0A10D7" w:rsidRDefault="003827A4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170 246,27</w:t>
            </w:r>
          </w:p>
        </w:tc>
      </w:tr>
    </w:tbl>
    <w:p w:rsidR="00BE781A" w:rsidRPr="004573A7" w:rsidRDefault="00BE781A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76774E" w:rsidRDefault="00AE4950" w:rsidP="00D51268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      </w:t>
      </w:r>
      <w:r w:rsidRPr="008667F5">
        <w:rPr>
          <w:rFonts w:ascii="Times New Roman" w:hAnsi="Times New Roman" w:cs="Times New Roman"/>
          <w:sz w:val="24"/>
          <w:szCs w:val="24"/>
        </w:rPr>
        <w:t>Главный специалист ОГХ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хметов И.Н.</w:t>
      </w:r>
      <w:bookmarkStart w:id="5" w:name="_Hlk494130577"/>
    </w:p>
    <w:p w:rsidR="005A1944" w:rsidRDefault="005A1944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431" w:rsidRDefault="00724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431" w:rsidRDefault="00724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431" w:rsidRDefault="00724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A53FF" w:rsidRDefault="006A53FF" w:rsidP="006A53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            </w:t>
      </w:r>
    </w:p>
    <w:p w:rsidR="006A53FF" w:rsidRDefault="006A53FF" w:rsidP="006A53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текущего ремонта асфальтобетонного покрытия внутриквартальных проездов до 5м2, до 25м2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994"/>
        <w:gridCol w:w="4217"/>
        <w:gridCol w:w="1418"/>
        <w:gridCol w:w="1559"/>
      </w:tblGrid>
      <w:tr w:rsidR="006A53FF" w:rsidTr="006A53FF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3FF" w:rsidRDefault="006A53FF" w:rsidP="006A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3FF" w:rsidRDefault="006A53FF" w:rsidP="006A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,         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3FF" w:rsidRDefault="006A53FF" w:rsidP="006A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,  руб.</w:t>
            </w:r>
          </w:p>
        </w:tc>
      </w:tr>
      <w:tr w:rsidR="006A53FF" w:rsidTr="006A53FF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FF" w:rsidRDefault="006A53FF" w:rsidP="006A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.</w:t>
            </w:r>
          </w:p>
          <w:p w:rsidR="006A53FF" w:rsidRDefault="006A53FF" w:rsidP="006A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FF" w:rsidRDefault="006A53FF" w:rsidP="006A53F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6A53FF" w:rsidRDefault="006A53FF" w:rsidP="006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FF" w:rsidRDefault="006A53FF" w:rsidP="006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FF" w:rsidRPr="007A75BC" w:rsidRDefault="006A53FF" w:rsidP="006A53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1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22,</w:t>
            </w:r>
            <w:r w:rsidRPr="00721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A53FF" w:rsidTr="006A53FF">
        <w:trPr>
          <w:trHeight w:val="656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FF" w:rsidRDefault="006A53FF" w:rsidP="006A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FF" w:rsidRDefault="006A53FF" w:rsidP="006A53F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FF" w:rsidRPr="00A9451D" w:rsidRDefault="006A53FF" w:rsidP="006A53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45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523 022,17</w:t>
            </w:r>
          </w:p>
        </w:tc>
      </w:tr>
    </w:tbl>
    <w:p w:rsidR="006A53FF" w:rsidRDefault="006A53FF" w:rsidP="006A53FF">
      <w:pPr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  И.Н.</w:t>
      </w: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431" w:rsidRDefault="00724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431" w:rsidRDefault="00724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F7576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bookmarkEnd w:id="5"/>
    <w:p w:rsidR="00C81080" w:rsidRDefault="00C81080" w:rsidP="00C81080">
      <w:pPr>
        <w:tabs>
          <w:tab w:val="left" w:pos="1230"/>
        </w:tabs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Расчёт стоимости работ </w:t>
      </w:r>
      <w:proofErr w:type="gramStart"/>
      <w:r w:rsidRPr="00C8108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81080" w:rsidRPr="00C81080" w:rsidRDefault="00C81080" w:rsidP="00F52F0E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я пешеходных дорожек</w:t>
      </w:r>
      <w:r w:rsidR="009428C9" w:rsidRPr="009428C9">
        <w:t xml:space="preserve"> </w:t>
      </w:r>
      <w:r w:rsidR="009428C9" w:rsidRPr="009428C9">
        <w:rPr>
          <w:rFonts w:ascii="Times New Roman" w:hAnsi="Times New Roman" w:cs="Times New Roman"/>
          <w:sz w:val="24"/>
          <w:szCs w:val="24"/>
        </w:rPr>
        <w:t>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755" w:type="dxa"/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1134"/>
        <w:gridCol w:w="1134"/>
        <w:gridCol w:w="1701"/>
      </w:tblGrid>
      <w:tr w:rsidR="007955E6" w:rsidTr="007955E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F52F0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 xml:space="preserve">Объём работ  </w:t>
            </w:r>
            <w:proofErr w:type="spellStart"/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5E6" w:rsidRDefault="004232D1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="007955E6" w:rsidRPr="00F52F0E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  <w:proofErr w:type="gramStart"/>
            <w:r w:rsidR="007955E6" w:rsidRPr="00F52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5E6" w:rsidRPr="00F52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="007955E6" w:rsidRPr="00F52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955E6" w:rsidRPr="00F52F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955E6" w:rsidTr="000A10D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F84890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4A136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4A136E">
              <w:rPr>
                <w:rFonts w:ascii="Times New Roman" w:hAnsi="Times New Roman" w:cs="Times New Roman"/>
                <w:sz w:val="24"/>
                <w:szCs w:val="24"/>
              </w:rPr>
              <w:t xml:space="preserve"> д.3к.2 -д.5к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EE0EB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EB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4A136E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7A75BC" w:rsidRDefault="005A270A" w:rsidP="005A270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47 920,5</w:t>
            </w:r>
            <w:r w:rsidRPr="005A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5E6" w:rsidTr="000A10D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4A136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4A136E">
              <w:rPr>
                <w:rFonts w:ascii="Times New Roman" w:hAnsi="Times New Roman" w:cs="Times New Roman"/>
                <w:sz w:val="24"/>
                <w:szCs w:val="24"/>
              </w:rPr>
              <w:t xml:space="preserve"> д.2,д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630742" w:rsidRDefault="00F0740F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A70860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7A75BC" w:rsidRDefault="00E435EF" w:rsidP="00E435E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62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,</w:t>
            </w:r>
            <w:r w:rsidRPr="00E435E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F0740F" w:rsidTr="000A10D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A70860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ул. Ботаническая д.5 к.2(д/сад33)</w:t>
            </w: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(портал</w:t>
            </w:r>
            <w:proofErr w:type="gramStart"/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047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047B4">
              <w:rPr>
                <w:rFonts w:ascii="Times New Roman" w:hAnsi="Times New Roman" w:cs="Times New Roman"/>
                <w:b/>
                <w:sz w:val="24"/>
                <w:szCs w:val="24"/>
              </w:rPr>
              <w:t>асфальт</w:t>
            </w:r>
            <w:r w:rsidR="005565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Pr="00F0740F" w:rsidRDefault="0033259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Pr="007A75BC" w:rsidRDefault="005565FA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305,</w:t>
            </w:r>
            <w:r w:rsidRPr="005565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2593" w:rsidTr="000A10D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д.16 корп.3(портал)</w:t>
            </w:r>
          </w:p>
          <w:p w:rsidR="0083755A" w:rsidRDefault="0083755A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литк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Pr="00332593" w:rsidRDefault="0036091C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Pr="007A75BC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3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0,</w:t>
            </w:r>
            <w:r w:rsidRPr="006B04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5A56" w:rsidTr="000A10D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CBB" w:rsidRPr="00B06CBB" w:rsidRDefault="00C63BB1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шё</w:t>
            </w:r>
            <w:r w:rsidR="006B04D3" w:rsidRPr="006B04D3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6B04D3" w:rsidRPr="006B04D3">
              <w:rPr>
                <w:rFonts w:ascii="Times New Roman" w:hAnsi="Times New Roman" w:cs="Times New Roman"/>
                <w:sz w:val="24"/>
                <w:szCs w:val="24"/>
              </w:rPr>
              <w:t xml:space="preserve"> д.10 корп.1(к контейнерной площадк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Pr="0036091C" w:rsidRDefault="008F5A5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Pr="007A75BC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9,</w:t>
            </w:r>
            <w:r w:rsidRPr="006B04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649B" w:rsidTr="000A10D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Default="00FF649B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Default="008A03D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3B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C63BB1">
              <w:rPr>
                <w:rFonts w:ascii="Times New Roman" w:hAnsi="Times New Roman" w:cs="Times New Roman"/>
                <w:sz w:val="24"/>
                <w:szCs w:val="24"/>
              </w:rPr>
              <w:t>Чебышё</w:t>
            </w:r>
            <w:r w:rsidR="00FF649B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FF649B">
              <w:rPr>
                <w:rFonts w:ascii="Times New Roman" w:hAnsi="Times New Roman" w:cs="Times New Roman"/>
                <w:sz w:val="24"/>
                <w:szCs w:val="24"/>
              </w:rPr>
              <w:t xml:space="preserve"> д.12 корп.1</w:t>
            </w:r>
          </w:p>
          <w:p w:rsidR="0083755A" w:rsidRPr="006B04D3" w:rsidRDefault="0083755A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Pr="008F5A56" w:rsidRDefault="00FF649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9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Default="001F7A3B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Pr="006B04D3" w:rsidRDefault="001F7A3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97,11</w:t>
            </w:r>
          </w:p>
        </w:tc>
      </w:tr>
      <w:tr w:rsidR="001A7861" w:rsidTr="000A10D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066E37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A5318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18E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5318E">
              <w:rPr>
                <w:rFonts w:ascii="Times New Roman" w:hAnsi="Times New Roman" w:cs="Times New Roman"/>
                <w:sz w:val="24"/>
                <w:szCs w:val="24"/>
              </w:rPr>
              <w:t xml:space="preserve"> шоссе д.3. корп.2, корп.3, корп.4, корп. 6, корп.7</w:t>
            </w:r>
            <w:r w:rsidR="00E6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3B1">
              <w:rPr>
                <w:rFonts w:ascii="Times New Roman" w:hAnsi="Times New Roman" w:cs="Times New Roman"/>
                <w:sz w:val="24"/>
                <w:szCs w:val="24"/>
              </w:rPr>
              <w:t xml:space="preserve">(ремонт картами) </w:t>
            </w:r>
            <w:r w:rsidR="00E6140F" w:rsidRPr="00E6140F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Default="00E272F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1A7861" w:rsidRPr="00594124" w:rsidRDefault="00594124" w:rsidP="0059412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A5318E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Pr="007A75BC" w:rsidRDefault="0062617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7 227,</w:t>
            </w:r>
            <w:r w:rsidRPr="00626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4124" w:rsidTr="00C10BE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Default="008A03D5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Pr="00A5318E" w:rsidRDefault="008A03D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</w:t>
            </w:r>
            <w:r w:rsidR="00775A93">
              <w:rPr>
                <w:rFonts w:ascii="Times New Roman" w:hAnsi="Times New Roman" w:cs="Times New Roman"/>
                <w:sz w:val="24"/>
                <w:szCs w:val="24"/>
              </w:rPr>
              <w:t>на покрытии пешеходных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рт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Pr="00E272FD" w:rsidRDefault="008A03D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D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Default="00867EB8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0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Pr="007A75BC" w:rsidRDefault="000A10D7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3D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7955E6" w:rsidTr="00F221C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F221C6" w:rsidRDefault="000A10D7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4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0A10D7" w:rsidRDefault="000A10D7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5A93">
              <w:rPr>
                <w:rFonts w:ascii="Times New Roman" w:hAnsi="Times New Roman" w:cs="Times New Roman"/>
                <w:b/>
                <w:sz w:val="24"/>
                <w:szCs w:val="24"/>
              </w:rPr>
              <w:t> 546 016,9</w:t>
            </w:r>
          </w:p>
        </w:tc>
      </w:tr>
    </w:tbl>
    <w:p w:rsidR="00C81080" w:rsidRPr="00D550C5" w:rsidRDefault="00C81080" w:rsidP="00C81080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CC9" w:rsidRPr="00DF6474" w:rsidRDefault="00C966FE" w:rsidP="00DF6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108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C81080" w:rsidRPr="00D550C5">
        <w:rPr>
          <w:rFonts w:ascii="Times New Roman" w:hAnsi="Times New Roman" w:cs="Times New Roman"/>
          <w:sz w:val="24"/>
          <w:szCs w:val="24"/>
        </w:rPr>
        <w:t xml:space="preserve"> ОГХ             </w:t>
      </w:r>
      <w:r w:rsidR="00DF6474">
        <w:rPr>
          <w:rFonts w:ascii="Times New Roman" w:hAnsi="Times New Roman" w:cs="Times New Roman"/>
          <w:sz w:val="24"/>
          <w:szCs w:val="24"/>
        </w:rPr>
        <w:t xml:space="preserve">                    Ахметов И.Н</w:t>
      </w: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4</w:t>
      </w: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оказание услуг по разработке</w:t>
      </w:r>
      <w:r w:rsidRPr="0030553A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ул. </w:t>
      </w:r>
      <w:proofErr w:type="gramStart"/>
      <w:r w:rsidRPr="0030553A">
        <w:rPr>
          <w:rFonts w:ascii="Times New Roman" w:hAnsi="Times New Roman" w:cs="Times New Roman"/>
          <w:bCs/>
          <w:sz w:val="24"/>
          <w:szCs w:val="24"/>
        </w:rPr>
        <w:t>Разводная</w:t>
      </w:r>
      <w:proofErr w:type="gramEnd"/>
      <w:r w:rsidRPr="0030553A">
        <w:rPr>
          <w:rFonts w:ascii="Times New Roman" w:hAnsi="Times New Roman" w:cs="Times New Roman"/>
          <w:bCs/>
          <w:sz w:val="24"/>
          <w:szCs w:val="24"/>
        </w:rPr>
        <w:t>, д.37-д.33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A53FF" w:rsidTr="006A53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6A53FF" w:rsidTr="006A53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81F0B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81F0B"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, д.37-д.33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  <w:r w:rsidRPr="003055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F55B4A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77FE6" w:rsidRDefault="00C77FE6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6A53FF" w:rsidRDefault="006A53FF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724431" w:rsidRDefault="00724431" w:rsidP="00C77FE6">
      <w:pPr>
        <w:tabs>
          <w:tab w:val="left" w:pos="1230"/>
        </w:tabs>
        <w:spacing w:after="160" w:line="252" w:lineRule="auto"/>
      </w:pPr>
    </w:p>
    <w:p w:rsidR="00724431" w:rsidRDefault="00724431" w:rsidP="00C77FE6">
      <w:pPr>
        <w:tabs>
          <w:tab w:val="left" w:pos="1230"/>
        </w:tabs>
        <w:spacing w:after="160" w:line="252" w:lineRule="auto"/>
      </w:pPr>
    </w:p>
    <w:p w:rsidR="00C77FE6" w:rsidRDefault="00993AB4" w:rsidP="00C77FE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494138027"/>
      <w:r>
        <w:rPr>
          <w:rFonts w:ascii="Times New Roman" w:hAnsi="Times New Roman" w:cs="Times New Roman"/>
          <w:sz w:val="24"/>
          <w:szCs w:val="24"/>
        </w:rPr>
        <w:t>Приложение №5</w:t>
      </w:r>
      <w:r w:rsidR="00C77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FE6" w:rsidRDefault="00C77FE6" w:rsidP="00C77FE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A53FF">
        <w:rPr>
          <w:rFonts w:ascii="Times New Roman" w:hAnsi="Times New Roman" w:cs="Times New Roman"/>
          <w:sz w:val="24"/>
          <w:szCs w:val="24"/>
        </w:rPr>
        <w:t>ведомственной целевой программе</w:t>
      </w:r>
    </w:p>
    <w:p w:rsidR="00C77FE6" w:rsidRDefault="00C77FE6" w:rsidP="00C77FE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7FE6" w:rsidRDefault="00C77FE6" w:rsidP="00C77FE6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FE6" w:rsidRDefault="001C3B6E" w:rsidP="00C77FE6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услуг </w:t>
      </w:r>
      <w:r w:rsidR="00C77FE6">
        <w:rPr>
          <w:rFonts w:ascii="Times New Roman" w:hAnsi="Times New Roman" w:cs="Times New Roman"/>
          <w:sz w:val="24"/>
          <w:szCs w:val="24"/>
        </w:rPr>
        <w:t xml:space="preserve">по разработке технической документации на текущий ремонт проездов, въездов и </w:t>
      </w:r>
      <w:r w:rsidR="006E091E">
        <w:rPr>
          <w:rFonts w:ascii="Times New Roman" w:hAnsi="Times New Roman" w:cs="Times New Roman"/>
          <w:sz w:val="24"/>
          <w:szCs w:val="24"/>
        </w:rPr>
        <w:t>пешеходных дорожек,</w:t>
      </w:r>
      <w:r w:rsidR="00C77FE6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</w:t>
      </w:r>
      <w:r w:rsidR="008651AD">
        <w:rPr>
          <w:rFonts w:ascii="Times New Roman" w:hAnsi="Times New Roman" w:cs="Times New Roman"/>
          <w:sz w:val="24"/>
          <w:szCs w:val="24"/>
        </w:rPr>
        <w:t>бразования город Петергоф в 2021</w:t>
      </w:r>
      <w:r w:rsidR="00C77FE6">
        <w:rPr>
          <w:rFonts w:ascii="Times New Roman" w:hAnsi="Times New Roman" w:cs="Times New Roman"/>
          <w:sz w:val="24"/>
          <w:szCs w:val="24"/>
        </w:rPr>
        <w:t>году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67"/>
        <w:gridCol w:w="1243"/>
        <w:gridCol w:w="1559"/>
      </w:tblGrid>
      <w:tr w:rsidR="00C77FE6" w:rsidTr="00C123B1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E6" w:rsidRDefault="00C77FE6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E6" w:rsidRDefault="00C77FE6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E6" w:rsidRDefault="00C77FE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,  руб.</w:t>
            </w:r>
          </w:p>
        </w:tc>
      </w:tr>
      <w:tr w:rsidR="00C77FE6" w:rsidTr="00C123B1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.1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22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 д.4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7FE6" w:rsidRDefault="008651AD" w:rsidP="008651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AD">
              <w:rPr>
                <w:rFonts w:ascii="Times New Roman" w:hAnsi="Times New Roman" w:cs="Times New Roman"/>
                <w:sz w:val="24"/>
                <w:szCs w:val="24"/>
              </w:rPr>
              <w:t>3 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7FE6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C77FE6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2 к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77FE6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Луизинская</w:t>
            </w:r>
            <w:proofErr w:type="spellEnd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 xml:space="preserve"> д.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77FE6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Суворовская</w:t>
            </w:r>
            <w:proofErr w:type="gramEnd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 xml:space="preserve"> д.3 корпус 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63BB1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63BB1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ул. Прудовая д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63BB1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1E592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Pr="00C63BB1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шё</w:t>
            </w: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 xml:space="preserve"> д.1 корп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Pr="00C63BB1" w:rsidRDefault="00C63BB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63BB1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1E592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ул. Разводная д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63BB1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8651A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123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C123B1">
              <w:rPr>
                <w:rFonts w:ascii="Times New Roman" w:hAnsi="Times New Roman" w:cs="Times New Roman"/>
                <w:sz w:val="24"/>
                <w:szCs w:val="24"/>
              </w:rPr>
              <w:t xml:space="preserve"> д.3к.2 -д.5к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63BB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123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BB1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E5923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923" w:rsidRDefault="008651A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923" w:rsidRDefault="00C123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Шахматова д.16 корп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923" w:rsidRPr="00C63BB1" w:rsidRDefault="00C123B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923" w:rsidRDefault="00C123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923" w:rsidRDefault="00C123B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77FE6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8651A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</w:t>
            </w:r>
            <w:r w:rsidR="00C123B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:rsidR="00C77FE6" w:rsidRDefault="00C77FE6" w:rsidP="00C77FE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77FE6" w:rsidRDefault="00C77FE6" w:rsidP="00C77FE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Главный специалист ОГХ                                 Ахметов И.Н.</w:t>
      </w:r>
    </w:p>
    <w:bookmarkEnd w:id="6"/>
    <w:p w:rsidR="00C77FE6" w:rsidRDefault="00C77FE6" w:rsidP="00C77FE6">
      <w:pPr>
        <w:pStyle w:val="ConsPlusNonformat"/>
        <w:widowControl/>
        <w:rPr>
          <w:rFonts w:ascii="Times New Roman" w:hAnsi="Times New Roman" w:cs="Times New Roman"/>
        </w:rPr>
      </w:pPr>
    </w:p>
    <w:p w:rsidR="00A03629" w:rsidRDefault="00C123B1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162F" w:rsidRDefault="00D6162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724431" w:rsidRDefault="00724431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6</w:t>
      </w: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856041">
        <w:rPr>
          <w:rFonts w:ascii="Times New Roman" w:hAnsi="Times New Roman" w:cs="Times New Roman"/>
          <w:bCs/>
          <w:sz w:val="24"/>
          <w:szCs w:val="24"/>
        </w:rPr>
        <w:t xml:space="preserve">ведомственной целевой программе </w:t>
      </w: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оказание услуг по разработке</w:t>
      </w:r>
      <w:r w:rsidRPr="00823B7C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Pr="00823B7C">
        <w:rPr>
          <w:rFonts w:ascii="Times New Roman" w:hAnsi="Times New Roman" w:cs="Times New Roman"/>
          <w:bCs/>
          <w:sz w:val="24"/>
          <w:szCs w:val="24"/>
        </w:rPr>
        <w:t xml:space="preserve"> расположенной по адресу: ул. Ботаническая, д.14, корп.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A53FF" w:rsidTr="006A53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6A53FF" w:rsidTr="006A53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>
              <w:t xml:space="preserve"> </w:t>
            </w:r>
            <w:r w:rsidRPr="00576A42">
              <w:rPr>
                <w:rFonts w:ascii="Times New Roman" w:hAnsi="Times New Roman" w:cs="Times New Roman"/>
                <w:sz w:val="24"/>
                <w:szCs w:val="24"/>
              </w:rPr>
              <w:t>по адресу: ул. Ботаническая, д.14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76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B7C">
              <w:rPr>
                <w:rFonts w:ascii="Times New Roman" w:hAnsi="Times New Roman" w:cs="Times New Roman"/>
                <w:bCs/>
                <w:sz w:val="24"/>
                <w:szCs w:val="24"/>
              </w:rPr>
              <w:t>3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6A53FF" w:rsidRDefault="006A53F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B6E" w:rsidRDefault="001C3B6E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B6E" w:rsidRDefault="001C3B6E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4431" w:rsidRDefault="00724431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4431" w:rsidRDefault="00724431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7</w:t>
      </w: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856041">
        <w:rPr>
          <w:rFonts w:ascii="Times New Roman" w:hAnsi="Times New Roman" w:cs="Times New Roman"/>
          <w:bCs/>
          <w:sz w:val="24"/>
          <w:szCs w:val="24"/>
        </w:rPr>
        <w:t xml:space="preserve">ведомственной целевой программе </w:t>
      </w: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оказание услуг по разработке</w:t>
      </w:r>
      <w:r w:rsidRPr="00823B7C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</w:t>
      </w:r>
      <w:proofErr w:type="spellStart"/>
      <w:r w:rsidRPr="00823B7C">
        <w:rPr>
          <w:rFonts w:ascii="Times New Roman" w:hAnsi="Times New Roman" w:cs="Times New Roman"/>
          <w:bCs/>
          <w:sz w:val="24"/>
          <w:szCs w:val="24"/>
        </w:rPr>
        <w:t>Ропшинское</w:t>
      </w:r>
      <w:proofErr w:type="spellEnd"/>
      <w:r w:rsidRPr="00823B7C">
        <w:rPr>
          <w:rFonts w:ascii="Times New Roman" w:hAnsi="Times New Roman" w:cs="Times New Roman"/>
          <w:bCs/>
          <w:sz w:val="24"/>
          <w:szCs w:val="24"/>
        </w:rPr>
        <w:t xml:space="preserve"> шоссе, восточнее дома № 3, корп.7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A53FF" w:rsidTr="006A53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6A53FF" w:rsidTr="006A53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>
              <w:t xml:space="preserve"> </w:t>
            </w:r>
            <w:r w:rsidRPr="004636D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 w:rsidRPr="004636DC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4636DC">
              <w:rPr>
                <w:rFonts w:ascii="Times New Roman" w:hAnsi="Times New Roman" w:cs="Times New Roman"/>
                <w:sz w:val="24"/>
                <w:szCs w:val="24"/>
              </w:rPr>
              <w:t xml:space="preserve"> шоссе, восточнее дома № 3, корп.7.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  <w:r w:rsidRPr="00823B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6A53FF" w:rsidRDefault="006A53FF" w:rsidP="006A53F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4431" w:rsidRDefault="00724431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4431" w:rsidRDefault="00724431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4431" w:rsidRDefault="00724431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8</w:t>
      </w:r>
    </w:p>
    <w:p w:rsidR="006A53FF" w:rsidRDefault="006A53FF" w:rsidP="006A53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ведомственной целевой программе </w:t>
      </w: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3FF" w:rsidRDefault="006A53FF" w:rsidP="006A53F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выполнения работ по б</w:t>
      </w:r>
      <w:r w:rsidRPr="007A250F">
        <w:rPr>
          <w:rFonts w:ascii="Times New Roman" w:hAnsi="Times New Roman" w:cs="Times New Roman"/>
          <w:bCs/>
          <w:sz w:val="24"/>
          <w:szCs w:val="24"/>
        </w:rPr>
        <w:t>лагоустрой</w:t>
      </w:r>
      <w:r>
        <w:rPr>
          <w:rFonts w:ascii="Times New Roman" w:hAnsi="Times New Roman" w:cs="Times New Roman"/>
          <w:bCs/>
          <w:sz w:val="24"/>
          <w:szCs w:val="24"/>
        </w:rPr>
        <w:t>ству</w:t>
      </w:r>
      <w:r w:rsidRPr="007A250F">
        <w:rPr>
          <w:rFonts w:ascii="Times New Roman" w:hAnsi="Times New Roman" w:cs="Times New Roman"/>
          <w:bCs/>
          <w:sz w:val="24"/>
          <w:szCs w:val="24"/>
        </w:rPr>
        <w:t xml:space="preserve"> внутрикварталь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7A250F">
        <w:rPr>
          <w:rFonts w:ascii="Times New Roman" w:hAnsi="Times New Roman" w:cs="Times New Roman"/>
          <w:bCs/>
          <w:sz w:val="24"/>
          <w:szCs w:val="24"/>
        </w:rPr>
        <w:t xml:space="preserve">территории по адресу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терго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A250F">
        <w:rPr>
          <w:rFonts w:ascii="Times New Roman" w:hAnsi="Times New Roman" w:cs="Times New Roman"/>
          <w:bCs/>
          <w:sz w:val="24"/>
          <w:szCs w:val="24"/>
        </w:rPr>
        <w:t>бульва</w:t>
      </w:r>
      <w:r>
        <w:rPr>
          <w:rFonts w:ascii="Times New Roman" w:hAnsi="Times New Roman" w:cs="Times New Roman"/>
          <w:bCs/>
          <w:sz w:val="24"/>
          <w:szCs w:val="24"/>
        </w:rPr>
        <w:t xml:space="preserve">р Разведчика д.4 корп.1.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A53FF" w:rsidTr="006A53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6A53FF" w:rsidTr="006A53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внутриквартальной территории по адресу: </w:t>
            </w:r>
            <w:proofErr w:type="spellStart"/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>етергоф</w:t>
            </w:r>
            <w:proofErr w:type="spellEnd"/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                         бульвар Разведчика д.4 корп.1.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FF" w:rsidRDefault="006A53FF" w:rsidP="006A53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6000,0</w:t>
            </w:r>
          </w:p>
        </w:tc>
      </w:tr>
    </w:tbl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FF" w:rsidRDefault="006A53FF" w:rsidP="006A53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6A53FF" w:rsidRDefault="006A53F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0A674A" w:rsidRDefault="000A674A" w:rsidP="000A674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0A674A" w:rsidRDefault="000A674A" w:rsidP="000A674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856041">
        <w:rPr>
          <w:rFonts w:ascii="Times New Roman" w:hAnsi="Times New Roman" w:cs="Times New Roman"/>
          <w:bCs/>
          <w:sz w:val="24"/>
          <w:szCs w:val="24"/>
        </w:rPr>
        <w:t xml:space="preserve">ведомственной целевой программе </w:t>
      </w:r>
    </w:p>
    <w:p w:rsidR="000A674A" w:rsidRDefault="000A674A" w:rsidP="000A67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Pr="0040177A">
        <w:rPr>
          <w:rFonts w:ascii="Times New Roman" w:hAnsi="Times New Roman" w:cs="Times New Roman"/>
          <w:bCs/>
          <w:sz w:val="24"/>
          <w:szCs w:val="24"/>
        </w:rPr>
        <w:t xml:space="preserve">на выполнения работ по </w:t>
      </w:r>
      <w:r>
        <w:rPr>
          <w:rFonts w:ascii="Times New Roman" w:hAnsi="Times New Roman" w:cs="Times New Roman"/>
          <w:bCs/>
          <w:sz w:val="24"/>
          <w:szCs w:val="24"/>
        </w:rPr>
        <w:t>благоустройству</w:t>
      </w:r>
      <w:r w:rsidRPr="00660D87">
        <w:rPr>
          <w:rFonts w:ascii="Times New Roman" w:hAnsi="Times New Roman" w:cs="Times New Roman"/>
          <w:bCs/>
          <w:sz w:val="24"/>
          <w:szCs w:val="24"/>
        </w:rPr>
        <w:t xml:space="preserve"> внутриквартальной территории по адресу: Санкт-Петербургский проспект д.14,д.12,  ул. Константиновская д.4, ул. </w:t>
      </w:r>
      <w:proofErr w:type="spellStart"/>
      <w:r w:rsidRPr="00660D87">
        <w:rPr>
          <w:rFonts w:ascii="Times New Roman" w:hAnsi="Times New Roman" w:cs="Times New Roman"/>
          <w:bCs/>
          <w:sz w:val="24"/>
          <w:szCs w:val="24"/>
        </w:rPr>
        <w:t>Аврова</w:t>
      </w:r>
      <w:proofErr w:type="spellEnd"/>
      <w:r w:rsidRPr="00660D87">
        <w:rPr>
          <w:rFonts w:ascii="Times New Roman" w:hAnsi="Times New Roman" w:cs="Times New Roman"/>
          <w:bCs/>
          <w:sz w:val="24"/>
          <w:szCs w:val="24"/>
        </w:rPr>
        <w:t xml:space="preserve"> д.11а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</w:t>
      </w:r>
    </w:p>
    <w:tbl>
      <w:tblPr>
        <w:tblW w:w="8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275"/>
        <w:gridCol w:w="1418"/>
        <w:gridCol w:w="2268"/>
      </w:tblGrid>
      <w:tr w:rsidR="000A674A" w:rsidTr="000A674A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0A674A" w:rsidTr="000A674A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внутриквартальной территории по адресу: Санкт-Петербургский проспект д.14,д.12,  ул. Константиновская д.4, ул. </w:t>
            </w:r>
            <w:proofErr w:type="spellStart"/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>Аврова</w:t>
            </w:r>
            <w:proofErr w:type="spellEnd"/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1а.                </w:t>
            </w:r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95 700,0</w:t>
            </w:r>
          </w:p>
        </w:tc>
      </w:tr>
    </w:tbl>
    <w:p w:rsidR="000A674A" w:rsidRDefault="000A674A" w:rsidP="000A67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74A" w:rsidRDefault="000A674A" w:rsidP="000A67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74A" w:rsidRDefault="000A674A" w:rsidP="000A67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74A" w:rsidRDefault="000A674A" w:rsidP="000A67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0</w:t>
      </w:r>
    </w:p>
    <w:p w:rsidR="000A674A" w:rsidRDefault="000A674A" w:rsidP="000A674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856041">
        <w:t xml:space="preserve"> </w:t>
      </w:r>
      <w:r w:rsidRPr="00856041">
        <w:rPr>
          <w:rFonts w:ascii="Times New Roman" w:hAnsi="Times New Roman" w:cs="Times New Roman"/>
          <w:bCs/>
          <w:sz w:val="24"/>
          <w:szCs w:val="24"/>
        </w:rPr>
        <w:t>ведомственной целевой программе</w:t>
      </w:r>
    </w:p>
    <w:p w:rsidR="000A674A" w:rsidRDefault="000A674A" w:rsidP="000A674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674A" w:rsidRDefault="000A674A" w:rsidP="000A674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674A" w:rsidRDefault="000A674A" w:rsidP="000A67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Pr="0040177A">
        <w:rPr>
          <w:rFonts w:ascii="Times New Roman" w:hAnsi="Times New Roman" w:cs="Times New Roman"/>
          <w:bCs/>
          <w:sz w:val="24"/>
          <w:szCs w:val="24"/>
        </w:rPr>
        <w:t>на выполнения работ по</w:t>
      </w:r>
      <w:r w:rsidRPr="0040177A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40177A">
        <w:rPr>
          <w:rFonts w:ascii="Times New Roman" w:hAnsi="Times New Roman" w:cs="Times New Roman"/>
          <w:bCs/>
          <w:sz w:val="24"/>
          <w:szCs w:val="24"/>
        </w:rPr>
        <w:t xml:space="preserve">лагоустройство внутриквартальной территории по адресу: </w:t>
      </w:r>
      <w:proofErr w:type="spellStart"/>
      <w:r w:rsidRPr="0040177A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40177A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40177A">
        <w:rPr>
          <w:rFonts w:ascii="Times New Roman" w:hAnsi="Times New Roman" w:cs="Times New Roman"/>
          <w:bCs/>
          <w:sz w:val="24"/>
          <w:szCs w:val="24"/>
        </w:rPr>
        <w:t>зерковая</w:t>
      </w:r>
      <w:proofErr w:type="spellEnd"/>
      <w:r w:rsidRPr="0040177A">
        <w:rPr>
          <w:rFonts w:ascii="Times New Roman" w:hAnsi="Times New Roman" w:cs="Times New Roman"/>
          <w:bCs/>
          <w:sz w:val="24"/>
          <w:szCs w:val="24"/>
        </w:rPr>
        <w:t xml:space="preserve"> д.11,13,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77A">
        <w:rPr>
          <w:rFonts w:ascii="Times New Roman" w:hAnsi="Times New Roman" w:cs="Times New Roman"/>
          <w:bCs/>
          <w:sz w:val="24"/>
          <w:szCs w:val="24"/>
        </w:rPr>
        <w:t>Дашкевича д.11а/9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</w:t>
      </w:r>
    </w:p>
    <w:tbl>
      <w:tblPr>
        <w:tblW w:w="8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919"/>
        <w:gridCol w:w="1701"/>
        <w:gridCol w:w="1625"/>
      </w:tblGrid>
      <w:tr w:rsidR="000A674A" w:rsidTr="000A674A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0A674A" w:rsidTr="000A674A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 w:rsidRPr="0040177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квартальной территории по адресу: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177A">
              <w:rPr>
                <w:rFonts w:ascii="Times New Roman" w:hAnsi="Times New Roman" w:cs="Times New Roman"/>
                <w:bCs/>
                <w:sz w:val="24"/>
                <w:szCs w:val="24"/>
              </w:rPr>
              <w:t>Озерковая</w:t>
            </w:r>
            <w:proofErr w:type="spellEnd"/>
            <w:r w:rsidRPr="00401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1,13, ул. Дашкевича д.11а/9.                </w:t>
            </w:r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4A" w:rsidRDefault="000A674A" w:rsidP="000A674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97 200,0</w:t>
            </w:r>
          </w:p>
        </w:tc>
      </w:tr>
    </w:tbl>
    <w:p w:rsidR="000A674A" w:rsidRDefault="000A674A" w:rsidP="000A67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74A" w:rsidRDefault="000A674A" w:rsidP="000A67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74A" w:rsidRDefault="000A674A" w:rsidP="000A67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74A" w:rsidRDefault="000A674A" w:rsidP="000A67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24431" w:rsidRDefault="00724431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Pr="000A674A" w:rsidRDefault="000A674A" w:rsidP="000A6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1</w:t>
      </w:r>
    </w:p>
    <w:p w:rsidR="000A674A" w:rsidRDefault="000A674A" w:rsidP="000A674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A674A" w:rsidRPr="000A674A" w:rsidRDefault="000A674A" w:rsidP="000A67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ный расчет (общий)</w:t>
      </w:r>
    </w:p>
    <w:tbl>
      <w:tblPr>
        <w:tblW w:w="102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8"/>
        <w:gridCol w:w="46"/>
        <w:gridCol w:w="912"/>
        <w:gridCol w:w="789"/>
        <w:gridCol w:w="425"/>
        <w:gridCol w:w="535"/>
        <w:gridCol w:w="640"/>
        <w:gridCol w:w="236"/>
        <w:gridCol w:w="817"/>
        <w:gridCol w:w="143"/>
        <w:gridCol w:w="466"/>
        <w:gridCol w:w="423"/>
        <w:gridCol w:w="1559"/>
        <w:gridCol w:w="709"/>
        <w:gridCol w:w="43"/>
        <w:gridCol w:w="595"/>
        <w:gridCol w:w="75"/>
        <w:gridCol w:w="39"/>
        <w:gridCol w:w="21"/>
        <w:gridCol w:w="8"/>
        <w:gridCol w:w="44"/>
        <w:gridCol w:w="49"/>
        <w:gridCol w:w="260"/>
        <w:gridCol w:w="236"/>
        <w:gridCol w:w="238"/>
      </w:tblGrid>
      <w:tr w:rsidR="000A674A" w:rsidRPr="000A674A" w:rsidTr="000A674A">
        <w:trPr>
          <w:gridAfter w:val="8"/>
          <w:wAfter w:w="895" w:type="dxa"/>
          <w:trHeight w:val="509"/>
        </w:trPr>
        <w:tc>
          <w:tcPr>
            <w:tcW w:w="9371" w:type="dxa"/>
            <w:gridSpan w:val="1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Расчет стоимости  работ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</w:tr>
      <w:tr w:rsidR="000A674A" w:rsidRPr="000A674A" w:rsidTr="000A674A">
        <w:trPr>
          <w:gridAfter w:val="8"/>
          <w:wAfter w:w="895" w:type="dxa"/>
          <w:trHeight w:val="509"/>
        </w:trPr>
        <w:tc>
          <w:tcPr>
            <w:tcW w:w="9371" w:type="dxa"/>
            <w:gridSpan w:val="17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gridAfter w:val="8"/>
          <w:wAfter w:w="895" w:type="dxa"/>
          <w:trHeight w:val="509"/>
        </w:trPr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й  объем затрат в </w:t>
            </w:r>
            <w:proofErr w:type="spellStart"/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2021 год</w:t>
            </w:r>
          </w:p>
        </w:tc>
        <w:tc>
          <w:tcPr>
            <w:tcW w:w="32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цена, руб. за </w:t>
            </w:r>
            <w:proofErr w:type="spellStart"/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21г. с учетом ИПЦ 3,4%</w:t>
            </w:r>
          </w:p>
        </w:tc>
        <w:tc>
          <w:tcPr>
            <w:tcW w:w="3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 работ,</w:t>
            </w: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</w:tr>
      <w:tr w:rsidR="000A674A" w:rsidRPr="000A674A" w:rsidTr="000A674A">
        <w:trPr>
          <w:gridAfter w:val="8"/>
          <w:wAfter w:w="895" w:type="dxa"/>
          <w:trHeight w:val="509"/>
        </w:trPr>
        <w:tc>
          <w:tcPr>
            <w:tcW w:w="2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gridAfter w:val="8"/>
          <w:wAfter w:w="895" w:type="dxa"/>
          <w:trHeight w:val="312"/>
        </w:trPr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04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0A674A" w:rsidRPr="000A674A" w:rsidTr="000A674A">
        <w:trPr>
          <w:gridAfter w:val="8"/>
          <w:wAfter w:w="895" w:type="dxa"/>
          <w:trHeight w:val="509"/>
        </w:trPr>
        <w:tc>
          <w:tcPr>
            <w:tcW w:w="9371" w:type="dxa"/>
            <w:gridSpan w:val="1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Расчет стоимости работ  по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</w:tr>
      <w:tr w:rsidR="000A674A" w:rsidRPr="000A674A" w:rsidTr="000A674A">
        <w:trPr>
          <w:gridAfter w:val="8"/>
          <w:wAfter w:w="895" w:type="dxa"/>
          <w:trHeight w:val="509"/>
        </w:trPr>
        <w:tc>
          <w:tcPr>
            <w:tcW w:w="9371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gridAfter w:val="3"/>
          <w:wAfter w:w="734" w:type="dxa"/>
          <w:trHeight w:val="509"/>
        </w:trPr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 объем, ед. на 2021 год</w:t>
            </w:r>
          </w:p>
        </w:tc>
        <w:tc>
          <w:tcPr>
            <w:tcW w:w="32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цена, руб. за единицу ЗН 2021 г. с учетом ИПЦ 3,4%</w:t>
            </w:r>
          </w:p>
        </w:tc>
        <w:tc>
          <w:tcPr>
            <w:tcW w:w="35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 работ,</w:t>
            </w: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</w:tr>
      <w:tr w:rsidR="000A674A" w:rsidRPr="000A674A" w:rsidTr="000A674A">
        <w:trPr>
          <w:gridAfter w:val="3"/>
          <w:wAfter w:w="734" w:type="dxa"/>
          <w:trHeight w:val="509"/>
        </w:trPr>
        <w:tc>
          <w:tcPr>
            <w:tcW w:w="2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gridAfter w:val="3"/>
          <w:wAfter w:w="734" w:type="dxa"/>
          <w:trHeight w:val="312"/>
        </w:trPr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5,44</w:t>
            </w:r>
          </w:p>
        </w:tc>
        <w:tc>
          <w:tcPr>
            <w:tcW w:w="35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0A674A" w:rsidRPr="000A674A" w:rsidTr="000A674A">
        <w:trPr>
          <w:gridAfter w:val="10"/>
          <w:wAfter w:w="1565" w:type="dxa"/>
          <w:trHeight w:val="312"/>
        </w:trPr>
        <w:tc>
          <w:tcPr>
            <w:tcW w:w="87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Расчет стоимости работ по посадке цветов и уходу за ними.                                                 </w:t>
            </w:r>
          </w:p>
        </w:tc>
      </w:tr>
      <w:tr w:rsidR="000A674A" w:rsidRPr="000A674A" w:rsidTr="000A674A">
        <w:trPr>
          <w:gridAfter w:val="7"/>
          <w:wAfter w:w="856" w:type="dxa"/>
          <w:trHeight w:val="509"/>
        </w:trPr>
        <w:tc>
          <w:tcPr>
            <w:tcW w:w="3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работ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 работ, тыс. руб.</w:t>
            </w:r>
          </w:p>
        </w:tc>
      </w:tr>
      <w:tr w:rsidR="000A674A" w:rsidRPr="000A674A" w:rsidTr="000A674A">
        <w:trPr>
          <w:gridAfter w:val="7"/>
          <w:wAfter w:w="856" w:type="dxa"/>
          <w:trHeight w:val="509"/>
        </w:trPr>
        <w:tc>
          <w:tcPr>
            <w:tcW w:w="31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gridAfter w:val="7"/>
          <w:wAfter w:w="856" w:type="dxa"/>
          <w:trHeight w:val="509"/>
        </w:trPr>
        <w:tc>
          <w:tcPr>
            <w:tcW w:w="3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цветов в ранее установленные вазоны на территории МО  и уход.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вазона</w:t>
            </w:r>
          </w:p>
        </w:tc>
        <w:tc>
          <w:tcPr>
            <w:tcW w:w="30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8</w:t>
            </w:r>
          </w:p>
        </w:tc>
      </w:tr>
      <w:tr w:rsidR="000A674A" w:rsidRPr="000A674A" w:rsidTr="000A674A">
        <w:trPr>
          <w:gridAfter w:val="7"/>
          <w:wAfter w:w="856" w:type="dxa"/>
          <w:trHeight w:val="509"/>
        </w:trPr>
        <w:tc>
          <w:tcPr>
            <w:tcW w:w="31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gridAfter w:val="7"/>
          <w:wAfter w:w="856" w:type="dxa"/>
          <w:trHeight w:val="372"/>
        </w:trPr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цветами в вазонах.</w:t>
            </w: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0A674A" w:rsidRPr="000A674A" w:rsidTr="000A674A">
        <w:trPr>
          <w:gridAfter w:val="7"/>
          <w:wAfter w:w="856" w:type="dxa"/>
          <w:trHeight w:val="468"/>
        </w:trPr>
        <w:tc>
          <w:tcPr>
            <w:tcW w:w="6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4</w:t>
            </w:r>
          </w:p>
        </w:tc>
      </w:tr>
      <w:tr w:rsidR="000A674A" w:rsidRPr="000A674A" w:rsidTr="000A674A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gridAfter w:val="3"/>
          <w:wAfter w:w="734" w:type="dxa"/>
          <w:trHeight w:val="288"/>
        </w:trPr>
        <w:tc>
          <w:tcPr>
            <w:tcW w:w="92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74A" w:rsidRPr="000A674A" w:rsidTr="000A674A">
        <w:trPr>
          <w:gridAfter w:val="4"/>
          <w:wAfter w:w="783" w:type="dxa"/>
          <w:trHeight w:val="360"/>
        </w:trPr>
        <w:tc>
          <w:tcPr>
            <w:tcW w:w="94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4A" w:rsidRPr="000A674A" w:rsidRDefault="000A674A" w:rsidP="000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специалист  ОГХ                                                      Ж.Н. Чиж</w:t>
            </w:r>
          </w:p>
        </w:tc>
      </w:tr>
      <w:tr w:rsidR="00E70173" w:rsidRPr="00724431" w:rsidTr="000A674A">
        <w:trPr>
          <w:gridAfter w:val="8"/>
          <w:wAfter w:w="895" w:type="dxa"/>
          <w:trHeight w:val="612"/>
        </w:trPr>
        <w:tc>
          <w:tcPr>
            <w:tcW w:w="93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A674A" w:rsidRPr="00724431" w:rsidRDefault="000A674A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A674A" w:rsidRPr="00724431" w:rsidRDefault="000A674A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4431" w:rsidRDefault="00724431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70173" w:rsidRPr="00724431" w:rsidRDefault="00E70173" w:rsidP="00E7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ложение № 12 </w:t>
            </w:r>
          </w:p>
          <w:p w:rsidR="00E70173" w:rsidRPr="00724431" w:rsidRDefault="00E7017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сок адресов по вазонам, установленным на внутриквартальной территории МО город Петергоф</w:t>
            </w:r>
          </w:p>
        </w:tc>
      </w:tr>
      <w:tr w:rsidR="002124E3" w:rsidRPr="00724431" w:rsidTr="00C1799C">
        <w:trPr>
          <w:gridAfter w:val="8"/>
          <w:wAfter w:w="895" w:type="dxa"/>
          <w:trHeight w:val="193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2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2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 18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ова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1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льская дорога ул., д. 59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льская дорога ул., д. 61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й пр., д. 34 корп.2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й пр., д. 36/67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й пр. д.34-36/67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, д.  3/10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воровская ул., д. 5/1-7/1    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воровская ул., д.5/4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, д.3 корп.1, д3 корп.2, д.5 корп.1, д.7 корп.1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 Разведчика, д. 8 корп. 3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азведчика, д.12 корп.3, вдоль ограждения детского сада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азведчика</w:t>
            </w:r>
            <w:proofErr w:type="gram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14 корп.4, д.14 корп.3, вдоль ограждения школы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ная ул., д. 29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одная ул., д. 45    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ая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53/1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ая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45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16/24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леровский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-р, д.4, у парадных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ая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17  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ая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23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ая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33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леровский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., д. 22 у 1 парадной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пр., д. 56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пр., д.52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пр., д.52 (вазонный комплекс)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одная ул., д.13,11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р., д. 49/9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3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ая ул., д. 12-14/11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ова ул., д.2/2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аническая ул., Троицкий ручей, проезд вдоль </w:t>
            </w: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лицкого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</w:t>
            </w:r>
            <w:r w:rsidR="008B4F75"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ова</w:t>
            </w:r>
            <w:proofErr w:type="gram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B4F75"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proofErr w:type="gramEnd"/>
            <w:r w:rsidR="008B4F75"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,4/2,6/2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ский пр., д. 2/18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го мая ул., д. 47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ышевская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8 корп.1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ы </w:t>
            </w: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д. 17/1-17/2,19/2-19/3 (модульные системы)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ы </w:t>
            </w: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л., д.17/1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ы </w:t>
            </w: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17  корп.2, д.17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д.2,6,11,12 (зона отдыха, во дворе)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д.7 (во дворе)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д.11 (в торце дома)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24E3" w:rsidRPr="00724431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</w:t>
            </w:r>
            <w:proofErr w:type="spellEnd"/>
            <w:r w:rsidRPr="00724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д.4 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724431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2124E3" w:rsidRPr="00724431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</w:t>
            </w:r>
          </w:p>
        </w:tc>
      </w:tr>
      <w:tr w:rsidR="002124E3" w:rsidRPr="000A674A" w:rsidTr="00C1799C">
        <w:trPr>
          <w:gridAfter w:val="8"/>
          <w:wAfter w:w="895" w:type="dxa"/>
          <w:trHeight w:val="283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E3" w:rsidRPr="000A674A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E3" w:rsidRPr="000A674A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E3" w:rsidRPr="000A674A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E3" w:rsidRPr="000A674A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E3" w:rsidRPr="000A674A" w:rsidTr="00C1799C">
        <w:trPr>
          <w:gridAfter w:val="5"/>
          <w:wAfter w:w="827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0A674A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4E3" w:rsidRPr="000A674A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0A674A" w:rsidRDefault="002124E3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специалист ОГХ                                                                 Ж.Н. Чиж</w:t>
            </w:r>
          </w:p>
        </w:tc>
      </w:tr>
    </w:tbl>
    <w:p w:rsidR="00823B7C" w:rsidRDefault="00823B7C" w:rsidP="00724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7" w:name="RANGE!A1:L28"/>
      <w:bookmarkEnd w:id="7"/>
    </w:p>
    <w:sectPr w:rsidR="00823B7C" w:rsidSect="00724431">
      <w:headerReference w:type="default" r:id="rId10"/>
      <w:footerReference w:type="default" r:id="rId11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35" w:rsidRDefault="008A5835" w:rsidP="00406891">
      <w:pPr>
        <w:spacing w:after="0" w:line="240" w:lineRule="auto"/>
      </w:pPr>
      <w:r>
        <w:separator/>
      </w:r>
    </w:p>
  </w:endnote>
  <w:endnote w:type="continuationSeparator" w:id="0">
    <w:p w:rsidR="008A5835" w:rsidRDefault="008A583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157654"/>
      <w:docPartObj>
        <w:docPartGallery w:val="Page Numbers (Bottom of Page)"/>
        <w:docPartUnique/>
      </w:docPartObj>
    </w:sdtPr>
    <w:sdtContent>
      <w:p w:rsidR="000A674A" w:rsidRDefault="000A67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31">
          <w:rPr>
            <w:noProof/>
          </w:rPr>
          <w:t>1</w:t>
        </w:r>
        <w:r>
          <w:fldChar w:fldCharType="end"/>
        </w:r>
      </w:p>
    </w:sdtContent>
  </w:sdt>
  <w:p w:rsidR="000A674A" w:rsidRDefault="000A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35" w:rsidRDefault="008A5835" w:rsidP="00406891">
      <w:pPr>
        <w:spacing w:after="0" w:line="240" w:lineRule="auto"/>
      </w:pPr>
      <w:r>
        <w:separator/>
      </w:r>
    </w:p>
  </w:footnote>
  <w:footnote w:type="continuationSeparator" w:id="0">
    <w:p w:rsidR="008A5835" w:rsidRDefault="008A5835" w:rsidP="00406891">
      <w:pPr>
        <w:spacing w:after="0" w:line="240" w:lineRule="auto"/>
      </w:pPr>
      <w:r>
        <w:continuationSeparator/>
      </w:r>
    </w:p>
  </w:footnote>
  <w:footnote w:id="1">
    <w:p w:rsidR="000A674A" w:rsidRPr="006817FF" w:rsidRDefault="000A674A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Content>
      <w:p w:rsidR="000A674A" w:rsidRDefault="000A674A">
        <w:pPr>
          <w:pStyle w:val="a6"/>
          <w:jc w:val="right"/>
        </w:pPr>
      </w:p>
    </w:sdtContent>
  </w:sdt>
  <w:p w:rsidR="000A674A" w:rsidRDefault="000A67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60175"/>
    <w:rsid w:val="00060E1B"/>
    <w:rsid w:val="0006139F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39A5"/>
    <w:rsid w:val="000A47BE"/>
    <w:rsid w:val="000A4F76"/>
    <w:rsid w:val="000A5C8F"/>
    <w:rsid w:val="000A5D9B"/>
    <w:rsid w:val="000A6435"/>
    <w:rsid w:val="000A674A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677"/>
    <w:rsid w:val="00114EBA"/>
    <w:rsid w:val="0011698E"/>
    <w:rsid w:val="00121C3D"/>
    <w:rsid w:val="0012228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A06"/>
    <w:rsid w:val="001C3B6E"/>
    <w:rsid w:val="001C40BD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A3B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25DE"/>
    <w:rsid w:val="002F2E37"/>
    <w:rsid w:val="002F386E"/>
    <w:rsid w:val="002F47F1"/>
    <w:rsid w:val="002F5B3D"/>
    <w:rsid w:val="002F6608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085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5B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1D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0BB1"/>
    <w:rsid w:val="003E0E94"/>
    <w:rsid w:val="003E151A"/>
    <w:rsid w:val="003E1669"/>
    <w:rsid w:val="003E1B3A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40017A"/>
    <w:rsid w:val="0040031B"/>
    <w:rsid w:val="0040066C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37E42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3B96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1E2B"/>
    <w:rsid w:val="005424CF"/>
    <w:rsid w:val="005452C7"/>
    <w:rsid w:val="00546200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FD2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491"/>
    <w:rsid w:val="006517E8"/>
    <w:rsid w:val="00652BD4"/>
    <w:rsid w:val="006534F8"/>
    <w:rsid w:val="0065376C"/>
    <w:rsid w:val="0065434A"/>
    <w:rsid w:val="0065465A"/>
    <w:rsid w:val="00654C9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3FF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F8E"/>
    <w:rsid w:val="006B31B2"/>
    <w:rsid w:val="006B368E"/>
    <w:rsid w:val="006B392D"/>
    <w:rsid w:val="006B3A0D"/>
    <w:rsid w:val="006B57C9"/>
    <w:rsid w:val="006B584A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183"/>
    <w:rsid w:val="00721256"/>
    <w:rsid w:val="00722919"/>
    <w:rsid w:val="00722971"/>
    <w:rsid w:val="007234BE"/>
    <w:rsid w:val="00723C30"/>
    <w:rsid w:val="00724431"/>
    <w:rsid w:val="00724C4C"/>
    <w:rsid w:val="00726490"/>
    <w:rsid w:val="00726542"/>
    <w:rsid w:val="0072702B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C1E"/>
    <w:rsid w:val="00780E73"/>
    <w:rsid w:val="00781488"/>
    <w:rsid w:val="00781676"/>
    <w:rsid w:val="00782AEF"/>
    <w:rsid w:val="00783C60"/>
    <w:rsid w:val="0078486B"/>
    <w:rsid w:val="00784CDB"/>
    <w:rsid w:val="007856B6"/>
    <w:rsid w:val="00785893"/>
    <w:rsid w:val="00786708"/>
    <w:rsid w:val="00787C03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A18"/>
    <w:rsid w:val="007F3E14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5835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9CC"/>
    <w:rsid w:val="008C746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1799C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AF8"/>
    <w:rsid w:val="00C81080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EC7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31A"/>
    <w:rsid w:val="00E60AF3"/>
    <w:rsid w:val="00E60BA1"/>
    <w:rsid w:val="00E6140F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54B9"/>
    <w:rsid w:val="00E66261"/>
    <w:rsid w:val="00E66B27"/>
    <w:rsid w:val="00E6737E"/>
    <w:rsid w:val="00E6773B"/>
    <w:rsid w:val="00E70173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B5"/>
    <w:rsid w:val="00E96BBA"/>
    <w:rsid w:val="00E978C8"/>
    <w:rsid w:val="00EA089A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2B77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6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6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5FB4-9A7B-456F-8BEE-645BA22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</cp:revision>
  <cp:lastPrinted>2020-10-14T12:28:00Z</cp:lastPrinted>
  <dcterms:created xsi:type="dcterms:W3CDTF">2020-10-30T11:19:00Z</dcterms:created>
  <dcterms:modified xsi:type="dcterms:W3CDTF">2020-10-30T11:33:00Z</dcterms:modified>
</cp:coreProperties>
</file>